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F4B" w:rsidRDefault="00252F4B" w:rsidP="0025402C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0" w:name="_GoBack"/>
      <w:bookmarkEnd w:id="0"/>
      <w:r w:rsidRPr="00252F4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ведения</w:t>
      </w:r>
    </w:p>
    <w:p w:rsidR="0025402C" w:rsidRDefault="00CF587B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 доходах</w:t>
      </w:r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>, об имуществе и обязательст</w:t>
      </w:r>
      <w:r w:rsidR="005011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ах имущественного характера депутата Совета депутатов </w:t>
      </w:r>
      <w:r w:rsidR="00227B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227BA8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копского</w:t>
      </w:r>
      <w:proofErr w:type="spellEnd"/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</w:t>
      </w:r>
      <w:r w:rsidR="00735F03">
        <w:rPr>
          <w:rFonts w:ascii="Times New Roman" w:eastAsia="Times New Roman" w:hAnsi="Times New Roman" w:cs="Times New Roman"/>
          <w:sz w:val="27"/>
          <w:szCs w:val="27"/>
          <w:lang w:eastAsia="ru-RU"/>
        </w:rPr>
        <w:t>ия  Коршунова Николая Ивановича</w:t>
      </w:r>
      <w:r w:rsidR="00227B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и членов ег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мьи (супруги</w:t>
      </w:r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несовершеннолетних детей) </w:t>
      </w:r>
    </w:p>
    <w:p w:rsidR="00467599" w:rsidRPr="0025402C" w:rsidRDefault="000B2304" w:rsidP="0025402C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за период с 1 я</w:t>
      </w:r>
      <w:r w:rsidR="00561B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варя </w:t>
      </w:r>
      <w:r w:rsidR="00CF587B">
        <w:rPr>
          <w:rFonts w:ascii="Times New Roman" w:eastAsia="Times New Roman" w:hAnsi="Times New Roman" w:cs="Times New Roman"/>
          <w:sz w:val="27"/>
          <w:szCs w:val="27"/>
          <w:lang w:eastAsia="ru-RU"/>
        </w:rPr>
        <w:t>2017</w:t>
      </w:r>
      <w:r w:rsidR="00561B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 по 31 декабря </w:t>
      </w:r>
      <w:r w:rsidR="00CF587B">
        <w:rPr>
          <w:rFonts w:ascii="Times New Roman" w:eastAsia="Times New Roman" w:hAnsi="Times New Roman" w:cs="Times New Roman"/>
          <w:sz w:val="27"/>
          <w:szCs w:val="27"/>
          <w:lang w:eastAsia="ru-RU"/>
        </w:rPr>
        <w:t>2017</w:t>
      </w:r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07"/>
        <w:gridCol w:w="1584"/>
        <w:gridCol w:w="2173"/>
        <w:gridCol w:w="3668"/>
        <w:gridCol w:w="1231"/>
        <w:gridCol w:w="1611"/>
        <w:gridCol w:w="2146"/>
      </w:tblGrid>
      <w:tr w:rsidR="00566EA6" w:rsidTr="00735F03">
        <w:trPr>
          <w:tblHeader/>
          <w:tblCellSpacing w:w="0" w:type="dxa"/>
        </w:trPr>
        <w:tc>
          <w:tcPr>
            <w:tcW w:w="78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53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73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сумма декларир</w:t>
            </w:r>
            <w:r w:rsidR="008F4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ванного годового дохода за </w:t>
            </w:r>
            <w:r w:rsidR="00CF58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 г.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221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72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транспортных средств, принад</w:t>
            </w:r>
            <w:r w:rsidR="00CF58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ежащих на праве собственност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610DB" w:rsidRPr="00C610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="00CF58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, мар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566EA6" w:rsidTr="00735F03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587B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610DB" w:rsidTr="00735F03">
        <w:trPr>
          <w:tblCellSpacing w:w="0" w:type="dxa"/>
        </w:trPr>
        <w:tc>
          <w:tcPr>
            <w:tcW w:w="7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610DB" w:rsidTr="00735F03">
        <w:trPr>
          <w:tblCellSpacing w:w="0" w:type="dxa"/>
        </w:trPr>
        <w:tc>
          <w:tcPr>
            <w:tcW w:w="7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A048B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шунов Николай И</w:t>
            </w:r>
            <w:r w:rsidR="00735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ич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50117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Совета депутатов </w:t>
            </w:r>
            <w:proofErr w:type="spellStart"/>
            <w:r w:rsidR="0022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пского</w:t>
            </w:r>
            <w:proofErr w:type="spellEnd"/>
            <w:r w:rsidR="0046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CF587B" w:rsidP="00CF587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678,38</w:t>
            </w:r>
          </w:p>
        </w:tc>
        <w:tc>
          <w:tcPr>
            <w:tcW w:w="1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227BA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  <w:r w:rsidR="00506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ый)</w:t>
            </w:r>
          </w:p>
          <w:p w:rsidR="00506A95" w:rsidRDefault="00A048B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</w:t>
            </w:r>
            <w:r w:rsidR="00506A95" w:rsidRPr="00506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натная квартира  </w:t>
            </w:r>
            <w:r w:rsidR="00506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</w:t>
            </w:r>
            <w:r w:rsidR="00506A95" w:rsidRPr="00506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06A95" w:rsidRDefault="00566EA6" w:rsidP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3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усадебный </w:t>
            </w:r>
            <w:r w:rsidR="008F430B" w:rsidRPr="008F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</w:t>
            </w:r>
            <w:r w:rsidR="008F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ведения </w:t>
            </w:r>
            <w:r w:rsidR="005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ПХ (</w:t>
            </w:r>
            <w:r w:rsidR="00506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)</w:t>
            </w:r>
          </w:p>
          <w:p w:rsidR="00506A95" w:rsidRDefault="00506A95" w:rsidP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501177" w:rsidP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ого назначения</w:t>
            </w:r>
            <w:r w:rsidR="00CF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 долевая собственность 5/2726)</w:t>
            </w:r>
          </w:p>
          <w:p w:rsidR="00D625B7" w:rsidRDefault="00D625B7" w:rsidP="00D625B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599" w:rsidRDefault="00A048B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7</w:t>
            </w:r>
          </w:p>
          <w:p w:rsidR="00506A95" w:rsidRDefault="00A048B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06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  <w:p w:rsidR="00467599" w:rsidRDefault="00467599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Default="00A048B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9</w:t>
            </w:r>
            <w:r w:rsidR="00D62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3</w:t>
            </w:r>
            <w:r w:rsidR="00D62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  <w:p w:rsidR="00D625B7" w:rsidRDefault="00D625B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25B7" w:rsidRDefault="00D625B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25B7" w:rsidRDefault="00D625B7" w:rsidP="00A048B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06A95" w:rsidRDefault="00506A95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Default="00467599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048B7" w:rsidRDefault="00A048B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625B7" w:rsidRDefault="00D625B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48B7" w:rsidRDefault="00A048B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25B7" w:rsidRDefault="00D625B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625B7" w:rsidRDefault="00D625B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25B7" w:rsidRDefault="00D625B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25B7" w:rsidRDefault="00D625B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A048B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ЮМЗ – 6к</w:t>
            </w:r>
            <w:r w:rsidR="00CF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988 г.</w:t>
            </w:r>
          </w:p>
          <w:p w:rsidR="00CF587B" w:rsidRPr="00735F03" w:rsidRDefault="00CF587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прицеп</w:t>
            </w:r>
          </w:p>
        </w:tc>
      </w:tr>
      <w:tr w:rsidR="00A048B7" w:rsidTr="00735F03">
        <w:trPr>
          <w:tblCellSpacing w:w="0" w:type="dxa"/>
        </w:trPr>
        <w:tc>
          <w:tcPr>
            <w:tcW w:w="7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8B7" w:rsidRPr="00C610DB" w:rsidRDefault="00A048B7" w:rsidP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а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8B7" w:rsidRPr="00CF587B" w:rsidRDefault="00A048B7">
            <w:pPr>
              <w:rPr>
                <w:rFonts w:ascii="Times New Roman" w:hAnsi="Times New Roman" w:cs="Times New Roman"/>
              </w:rPr>
            </w:pPr>
            <w:r w:rsidRPr="00CF587B">
              <w:rPr>
                <w:rFonts w:ascii="Times New Roman" w:hAnsi="Times New Roman" w:cs="Times New Roman"/>
              </w:rPr>
              <w:t xml:space="preserve">депутат Совета депутатов </w:t>
            </w:r>
            <w:proofErr w:type="spellStart"/>
            <w:r w:rsidRPr="00CF587B">
              <w:rPr>
                <w:rFonts w:ascii="Times New Roman" w:hAnsi="Times New Roman" w:cs="Times New Roman"/>
              </w:rPr>
              <w:t>Перекопского</w:t>
            </w:r>
            <w:proofErr w:type="spellEnd"/>
            <w:r w:rsidRPr="00CF587B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8B7" w:rsidRDefault="00CF587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224,91</w:t>
            </w:r>
          </w:p>
        </w:tc>
        <w:tc>
          <w:tcPr>
            <w:tcW w:w="1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8B7" w:rsidRDefault="00A048B7" w:rsidP="007068F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индивидуальный)</w:t>
            </w:r>
          </w:p>
          <w:p w:rsidR="00A048B7" w:rsidRDefault="00A048B7" w:rsidP="007068F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ухкомнатная квартир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</w:t>
            </w:r>
            <w:r w:rsidRPr="00506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048B7" w:rsidRDefault="00A048B7" w:rsidP="007068F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усадебный </w:t>
            </w:r>
            <w:r w:rsidRPr="008F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едения ЛПХ (индивидуальный)</w:t>
            </w:r>
          </w:p>
          <w:p w:rsidR="00A048B7" w:rsidRDefault="00A048B7" w:rsidP="007068F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48B7" w:rsidRDefault="00A048B7" w:rsidP="007068F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ого назначения</w:t>
            </w:r>
            <w:r w:rsidR="00CF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</w:t>
            </w:r>
            <w:r w:rsidR="007A6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я долевая собственность 5/13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048B7" w:rsidRDefault="00A048B7" w:rsidP="007068F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8B7" w:rsidRDefault="00A048B7" w:rsidP="007068F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4</w:t>
            </w:r>
          </w:p>
          <w:p w:rsidR="00A048B7" w:rsidRDefault="00A048B7" w:rsidP="007068F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4</w:t>
            </w:r>
          </w:p>
          <w:p w:rsidR="00A048B7" w:rsidRDefault="00A048B7" w:rsidP="007068F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48B7" w:rsidRDefault="00A048B7" w:rsidP="007068F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3,0</w:t>
            </w:r>
          </w:p>
          <w:p w:rsidR="00A048B7" w:rsidRDefault="00A048B7" w:rsidP="007068F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48B7" w:rsidRDefault="00A048B7" w:rsidP="007068F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48B7" w:rsidRDefault="00A048B7" w:rsidP="007068F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48B7" w:rsidRDefault="00A048B7" w:rsidP="007068F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30000</w:t>
            </w:r>
          </w:p>
          <w:p w:rsidR="00A048B7" w:rsidRDefault="00A048B7" w:rsidP="007068F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48B7" w:rsidRDefault="00A048B7" w:rsidP="007068F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48B7" w:rsidRDefault="00A048B7" w:rsidP="007068F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8B7" w:rsidRDefault="00A048B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048B7" w:rsidRDefault="00A048B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048B7" w:rsidRDefault="00A048B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48B7" w:rsidRDefault="00A048B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048B7" w:rsidRDefault="00A048B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48B7" w:rsidRDefault="00A048B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048B7" w:rsidRDefault="00A048B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48B7" w:rsidRDefault="00A048B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48B7" w:rsidRDefault="00A048B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8B7" w:rsidRDefault="007A69D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I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="00CF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ED,</w:t>
            </w:r>
            <w:r w:rsidR="00F10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0 г.</w:t>
            </w:r>
          </w:p>
          <w:p w:rsidR="00F10658" w:rsidRDefault="00F1065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01, 1974  г.</w:t>
            </w:r>
          </w:p>
        </w:tc>
      </w:tr>
    </w:tbl>
    <w:p w:rsidR="00467599" w:rsidRDefault="00467599" w:rsidP="00A048B7"/>
    <w:sectPr w:rsidR="00467599" w:rsidSect="0046759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599"/>
    <w:rsid w:val="00097FAA"/>
    <w:rsid w:val="000B2304"/>
    <w:rsid w:val="001E7064"/>
    <w:rsid w:val="00227BA8"/>
    <w:rsid w:val="00252F4B"/>
    <w:rsid w:val="0025402C"/>
    <w:rsid w:val="00264EBE"/>
    <w:rsid w:val="00354D4F"/>
    <w:rsid w:val="003F6A57"/>
    <w:rsid w:val="004555F5"/>
    <w:rsid w:val="00467599"/>
    <w:rsid w:val="00501177"/>
    <w:rsid w:val="00506A95"/>
    <w:rsid w:val="005409BA"/>
    <w:rsid w:val="00561BFE"/>
    <w:rsid w:val="00566EA6"/>
    <w:rsid w:val="00576EDE"/>
    <w:rsid w:val="005A61A3"/>
    <w:rsid w:val="00645036"/>
    <w:rsid w:val="00735F03"/>
    <w:rsid w:val="007675BF"/>
    <w:rsid w:val="00773672"/>
    <w:rsid w:val="007A69DB"/>
    <w:rsid w:val="007E3032"/>
    <w:rsid w:val="00810262"/>
    <w:rsid w:val="00841ACD"/>
    <w:rsid w:val="008C0AFE"/>
    <w:rsid w:val="008F430B"/>
    <w:rsid w:val="00990797"/>
    <w:rsid w:val="009A3793"/>
    <w:rsid w:val="00A048B7"/>
    <w:rsid w:val="00A55C70"/>
    <w:rsid w:val="00A56189"/>
    <w:rsid w:val="00AC1BA2"/>
    <w:rsid w:val="00B8032D"/>
    <w:rsid w:val="00BD3FF9"/>
    <w:rsid w:val="00C24966"/>
    <w:rsid w:val="00C610DB"/>
    <w:rsid w:val="00CF587B"/>
    <w:rsid w:val="00D05F53"/>
    <w:rsid w:val="00D175E3"/>
    <w:rsid w:val="00D625B7"/>
    <w:rsid w:val="00DA3221"/>
    <w:rsid w:val="00E908CE"/>
    <w:rsid w:val="00F10658"/>
    <w:rsid w:val="00F54E7A"/>
    <w:rsid w:val="00FA4BB2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9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9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AC51D-28A4-4AC4-9289-37C0790F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Бюджет</cp:lastModifiedBy>
  <cp:revision>6</cp:revision>
  <dcterms:created xsi:type="dcterms:W3CDTF">2017-04-17T10:30:00Z</dcterms:created>
  <dcterms:modified xsi:type="dcterms:W3CDTF">2018-05-03T11:18:00Z</dcterms:modified>
</cp:coreProperties>
</file>